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D71F" w14:textId="2593AB3F" w:rsidR="001256DA" w:rsidRDefault="001256DA" w:rsidP="001256DA">
      <w:pPr>
        <w:ind w:leftChars="67" w:left="141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襖紙見本帳</w:t>
      </w:r>
      <w:r w:rsidR="004D6FC5">
        <w:rPr>
          <w:rFonts w:ascii="ＭＳ ゴシック" w:eastAsia="ＭＳ ゴシック" w:hAnsi="ＭＳ ゴシック" w:hint="eastAsia"/>
          <w:sz w:val="32"/>
          <w:szCs w:val="32"/>
        </w:rPr>
        <w:t>名称</w:t>
      </w:r>
      <w:r>
        <w:rPr>
          <w:rFonts w:ascii="ＭＳ ゴシック" w:eastAsia="ＭＳ ゴシック" w:hAnsi="ＭＳ ゴシック" w:hint="eastAsia"/>
          <w:sz w:val="32"/>
          <w:szCs w:val="32"/>
        </w:rPr>
        <w:t>登録申請一覧表</w:t>
      </w:r>
    </w:p>
    <w:p w14:paraId="71058245" w14:textId="161E2CFF" w:rsidR="001256DA" w:rsidRDefault="001256DA" w:rsidP="001256D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令和</w:t>
      </w:r>
      <w:r w:rsidR="007F14E6">
        <w:rPr>
          <w:rFonts w:ascii="ＭＳ ゴシック" w:eastAsia="ＭＳ ゴシック" w:hAnsi="ＭＳ ゴシック" w:hint="eastAsia"/>
          <w:sz w:val="32"/>
          <w:szCs w:val="32"/>
        </w:rPr>
        <w:t>８</w:t>
      </w:r>
      <w:r>
        <w:rPr>
          <w:rFonts w:ascii="ＭＳ ゴシック" w:eastAsia="ＭＳ ゴシック" w:hAnsi="ＭＳ ゴシック" w:hint="eastAsia"/>
          <w:sz w:val="32"/>
          <w:szCs w:val="32"/>
        </w:rPr>
        <w:t>年１月～令和</w:t>
      </w:r>
      <w:r w:rsidR="007F14E6">
        <w:rPr>
          <w:rFonts w:ascii="ＭＳ ゴシック" w:eastAsia="ＭＳ ゴシック" w:hAnsi="ＭＳ ゴシック" w:hint="eastAsia"/>
          <w:sz w:val="32"/>
          <w:szCs w:val="32"/>
        </w:rPr>
        <w:t>８</w:t>
      </w:r>
      <w:r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267DF1">
        <w:rPr>
          <w:rFonts w:ascii="ＭＳ ゴシック" w:eastAsia="ＭＳ ゴシック" w:hAnsi="ＭＳ ゴシック" w:hint="eastAsia"/>
          <w:sz w:val="32"/>
          <w:szCs w:val="32"/>
        </w:rPr>
        <w:t>１２</w:t>
      </w:r>
      <w:r>
        <w:rPr>
          <w:rFonts w:ascii="ＭＳ ゴシック" w:eastAsia="ＭＳ ゴシック" w:hAnsi="ＭＳ ゴシック" w:hint="eastAsia"/>
          <w:sz w:val="32"/>
          <w:szCs w:val="32"/>
        </w:rPr>
        <w:t>月発行</w:t>
      </w:r>
      <w:r w:rsidR="00267DF1">
        <w:rPr>
          <w:rFonts w:ascii="ＭＳ ゴシック" w:eastAsia="ＭＳ ゴシック" w:hAnsi="ＭＳ ゴシック" w:hint="eastAsia"/>
          <w:sz w:val="32"/>
          <w:szCs w:val="32"/>
        </w:rPr>
        <w:t>予定</w:t>
      </w:r>
      <w:r>
        <w:rPr>
          <w:rFonts w:ascii="ＭＳ ゴシック" w:eastAsia="ＭＳ ゴシック" w:hAnsi="ＭＳ ゴシック" w:hint="eastAsia"/>
          <w:sz w:val="32"/>
          <w:szCs w:val="32"/>
        </w:rPr>
        <w:t>分）</w:t>
      </w:r>
    </w:p>
    <w:p w14:paraId="7B63923D" w14:textId="77777777" w:rsidR="001256DA" w:rsidRDefault="001256DA" w:rsidP="001256DA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内装材連合会</w:t>
      </w:r>
    </w:p>
    <w:p w14:paraId="35EE340F" w14:textId="77777777" w:rsidR="001256DA" w:rsidRDefault="001256DA" w:rsidP="001256DA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襖紙見本帳登録保全委員会</w:t>
      </w:r>
    </w:p>
    <w:p w14:paraId="0E4FEDB5" w14:textId="77777777" w:rsidR="001256DA" w:rsidRDefault="001256DA" w:rsidP="001256DA">
      <w:pPr>
        <w:rPr>
          <w:rFonts w:ascii="ＭＳ ゴシック" w:eastAsia="ＭＳ ゴシック" w:hAnsi="ＭＳ ゴシック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4"/>
        <w:gridCol w:w="2126"/>
        <w:gridCol w:w="3828"/>
        <w:gridCol w:w="1417"/>
        <w:gridCol w:w="2126"/>
        <w:gridCol w:w="993"/>
        <w:gridCol w:w="1275"/>
        <w:gridCol w:w="2268"/>
      </w:tblGrid>
      <w:tr w:rsidR="001256DA" w14:paraId="48EF38D0" w14:textId="77777777" w:rsidTr="001256DA">
        <w:trPr>
          <w:trHeight w:val="6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EC75" w14:textId="77777777" w:rsidR="001256DA" w:rsidRDefault="001256D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Ｎ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04B7" w14:textId="77777777" w:rsidR="001256DA" w:rsidRDefault="001256D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D3DF" w14:textId="77777777" w:rsidR="001256DA" w:rsidRDefault="001256D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E15C" w14:textId="77777777" w:rsidR="001256DA" w:rsidRDefault="001256D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品分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6DF8" w14:textId="77777777" w:rsidR="001256DA" w:rsidRDefault="001256D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行予定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C459" w14:textId="77777777" w:rsidR="001256DA" w:rsidRDefault="001256D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・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4A8C" w14:textId="77777777" w:rsidR="001256DA" w:rsidRDefault="001256D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効期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A9E3" w14:textId="77777777" w:rsidR="001256DA" w:rsidRDefault="001256D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事会報告日</w:t>
            </w:r>
          </w:p>
        </w:tc>
      </w:tr>
      <w:tr w:rsidR="00A40BF2" w14:paraId="7012F474" w14:textId="77777777" w:rsidTr="00A40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6B1E" w14:textId="6A69FFCB" w:rsidR="00A40BF2" w:rsidRPr="00267DF1" w:rsidRDefault="00267DF1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126D" w14:textId="459A72C6" w:rsidR="00A40BF2" w:rsidRPr="00267DF1" w:rsidRDefault="007F14E6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株)太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9FBE" w14:textId="5350307C" w:rsidR="00A40BF2" w:rsidRPr="00267DF1" w:rsidRDefault="007F14E6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えいこう</w:t>
            </w:r>
            <w:r w:rsidR="00A40BF2" w:rsidRP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／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A40BF2" w:rsidRP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BB8" w14:textId="5DA8BFE3" w:rsidR="00A40BF2" w:rsidRPr="00267DF1" w:rsidRDefault="007F14E6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鳥の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F552" w14:textId="40071444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FC3F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ABDE" w14:textId="2A551D88" w:rsidR="00A40BF2" w:rsidRPr="00267DF1" w:rsidRDefault="007F14E6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期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3937" w14:textId="2A5B8B5E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</w:t>
            </w:r>
            <w:r w:rsidRP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</w:tr>
      <w:tr w:rsidR="00A40BF2" w14:paraId="327CC172" w14:textId="77777777" w:rsidTr="00267D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018D" w14:textId="35143A25" w:rsidR="00A40BF2" w:rsidRPr="00267DF1" w:rsidRDefault="00267DF1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37FD" w14:textId="0CAB6168" w:rsidR="00A40BF2" w:rsidRPr="00267DF1" w:rsidRDefault="00267DF1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株)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太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E6D6" w14:textId="400E8978" w:rsidR="00A40BF2" w:rsidRPr="00267DF1" w:rsidRDefault="007F14E6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潮</w:t>
            </w:r>
            <w:r w:rsid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／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863" w14:textId="0B7CAF78" w:rsidR="00A40BF2" w:rsidRPr="00267DF1" w:rsidRDefault="007F14E6" w:rsidP="00A40B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鳥の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CDF" w14:textId="18422182" w:rsidR="00A40BF2" w:rsidRPr="00267DF1" w:rsidRDefault="00267DF1" w:rsidP="00A40B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659C" w14:textId="10320B92" w:rsidR="00A40BF2" w:rsidRPr="00267DF1" w:rsidRDefault="00267DF1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130044" w14:textId="1B2B3244" w:rsidR="00A40BF2" w:rsidRPr="00267DF1" w:rsidRDefault="007F14E6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期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E70" w14:textId="25BC6393" w:rsidR="00A40BF2" w:rsidRPr="00267DF1" w:rsidRDefault="00267DF1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１１月</w:t>
            </w:r>
          </w:p>
        </w:tc>
      </w:tr>
      <w:tr w:rsidR="00A40BF2" w14:paraId="6FCDA32A" w14:textId="77777777" w:rsidTr="00A40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552" w14:textId="01C6ADAF" w:rsidR="00A40BF2" w:rsidRPr="00267DF1" w:rsidRDefault="00267DF1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2DC" w14:textId="4984AF92" w:rsidR="00A40BF2" w:rsidRPr="00267DF1" w:rsidRDefault="00267DF1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株)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オカモ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65E" w14:textId="1DE6FDE7" w:rsidR="00A40BF2" w:rsidRPr="00267DF1" w:rsidRDefault="007F14E6" w:rsidP="00267DF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うらら</w:t>
            </w:r>
            <w:r w:rsid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／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  <w:r w:rsidR="00267DF1">
              <w:rPr>
                <w:rFonts w:asciiTheme="majorEastAsia" w:eastAsiaTheme="majorEastAsia" w:hAnsiTheme="majorEastAsia" w:hint="eastAsia"/>
                <w:sz w:val="24"/>
                <w:szCs w:val="24"/>
              </w:rPr>
              <w:t>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2D3" w14:textId="01737ED4" w:rsidR="00A40BF2" w:rsidRPr="00267DF1" w:rsidRDefault="007F14E6" w:rsidP="00267DF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新鳥の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7DB" w14:textId="1CB62AF3" w:rsidR="00A40BF2" w:rsidRPr="00267DF1" w:rsidRDefault="00267DF1" w:rsidP="00267DF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FD0" w14:textId="1F478E18" w:rsidR="00A40BF2" w:rsidRPr="00267DF1" w:rsidRDefault="00267DF1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B54" w14:textId="318C5DEC" w:rsidR="00A40BF2" w:rsidRPr="00267DF1" w:rsidRDefault="00267DF1" w:rsidP="00267DF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B45" w14:textId="1B6A8464" w:rsidR="00A40BF2" w:rsidRPr="00267DF1" w:rsidRDefault="00267DF1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7F14E6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１１月</w:t>
            </w:r>
          </w:p>
        </w:tc>
      </w:tr>
      <w:tr w:rsidR="00A40BF2" w14:paraId="3B013023" w14:textId="77777777" w:rsidTr="001256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EF0" w14:textId="564B8E65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09F" w14:textId="4D83D9E9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8A9" w14:textId="6E36F5E2" w:rsidR="00A40BF2" w:rsidRPr="00267DF1" w:rsidRDefault="00A40BF2" w:rsidP="00267DF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E5F" w14:textId="111F0607" w:rsidR="00A40BF2" w:rsidRPr="00267DF1" w:rsidRDefault="00A40BF2" w:rsidP="00267DF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0B1" w14:textId="387C3C38" w:rsidR="00A40BF2" w:rsidRPr="00267DF1" w:rsidRDefault="00A40BF2" w:rsidP="00267DF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BA5" w14:textId="170BBDC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E82" w14:textId="28887C0D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BB3" w14:textId="139A7BB5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0BF2" w14:paraId="6609271D" w14:textId="77777777" w:rsidTr="001256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DF3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7F3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27F" w14:textId="77777777" w:rsidR="00A40BF2" w:rsidRPr="00267DF1" w:rsidRDefault="00A40BF2" w:rsidP="00A40BF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4F8" w14:textId="77777777" w:rsidR="00A40BF2" w:rsidRPr="00267DF1" w:rsidRDefault="00A40BF2" w:rsidP="00A40BF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F32" w14:textId="77777777" w:rsidR="00A40BF2" w:rsidRPr="00267DF1" w:rsidRDefault="00A40BF2" w:rsidP="00A40BF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9CD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91B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F90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0BF2" w14:paraId="458248FF" w14:textId="77777777" w:rsidTr="001256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F65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2D4" w14:textId="77777777" w:rsidR="00A40BF2" w:rsidRPr="00267DF1" w:rsidRDefault="00A40BF2" w:rsidP="00A40BF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79D" w14:textId="77777777" w:rsidR="00A40BF2" w:rsidRPr="00267DF1" w:rsidRDefault="00A40BF2" w:rsidP="00A40BF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A9C" w14:textId="77777777" w:rsidR="00A40BF2" w:rsidRPr="00267DF1" w:rsidRDefault="00A40BF2" w:rsidP="00A40BF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B78" w14:textId="77777777" w:rsidR="00A40BF2" w:rsidRPr="00267DF1" w:rsidRDefault="00A40BF2" w:rsidP="00A40BF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84C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CF2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8BE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0BF2" w14:paraId="3069B3B4" w14:textId="77777777" w:rsidTr="001256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C6A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6D1" w14:textId="77777777" w:rsidR="00A40BF2" w:rsidRPr="00267DF1" w:rsidRDefault="00A40BF2" w:rsidP="00A40BF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E44" w14:textId="77777777" w:rsidR="00A40BF2" w:rsidRPr="00267DF1" w:rsidRDefault="00A40BF2" w:rsidP="00A40BF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557" w14:textId="77777777" w:rsidR="00A40BF2" w:rsidRPr="00267DF1" w:rsidRDefault="00A40BF2" w:rsidP="00A40BF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DE4" w14:textId="77777777" w:rsidR="00A40BF2" w:rsidRPr="00267DF1" w:rsidRDefault="00A40BF2" w:rsidP="00A40BF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203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D34B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4CC" w14:textId="77777777" w:rsidR="00A40BF2" w:rsidRPr="00267DF1" w:rsidRDefault="00A40BF2" w:rsidP="00A40BF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62BEB59" w14:textId="77777777" w:rsidR="001256DA" w:rsidRDefault="001256DA" w:rsidP="001256DA"/>
    <w:p w14:paraId="2DF066C9" w14:textId="77777777" w:rsidR="001256DA" w:rsidRDefault="001256DA" w:rsidP="001256DA"/>
    <w:sectPr w:rsidR="001256DA" w:rsidSect="001D6A41">
      <w:headerReference w:type="default" r:id="rId7"/>
      <w:pgSz w:w="16838" w:h="11906" w:orient="landscape"/>
      <w:pgMar w:top="1701" w:right="152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402BC" w14:textId="77777777" w:rsidR="00D2070D" w:rsidRDefault="00D2070D" w:rsidP="00D14E0B">
      <w:r>
        <w:separator/>
      </w:r>
    </w:p>
  </w:endnote>
  <w:endnote w:type="continuationSeparator" w:id="0">
    <w:p w14:paraId="3E553E57" w14:textId="77777777" w:rsidR="00D2070D" w:rsidRDefault="00D2070D" w:rsidP="00D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036E" w14:textId="77777777" w:rsidR="00D2070D" w:rsidRDefault="00D2070D" w:rsidP="00D14E0B">
      <w:r>
        <w:separator/>
      </w:r>
    </w:p>
  </w:footnote>
  <w:footnote w:type="continuationSeparator" w:id="0">
    <w:p w14:paraId="2BB30550" w14:textId="77777777" w:rsidR="00D2070D" w:rsidRDefault="00D2070D" w:rsidP="00D1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E4A2" w14:textId="77777777" w:rsidR="00D14E0B" w:rsidRPr="00D14E0B" w:rsidRDefault="00D14E0B">
    <w:pPr>
      <w:pStyle w:val="a6"/>
      <w:rPr>
        <w:rFonts w:ascii="ＭＳ 明朝" w:eastAsia="ＭＳ 明朝" w:hAnsi="ＭＳ 明朝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02"/>
    <w:rsid w:val="0004778A"/>
    <w:rsid w:val="00066371"/>
    <w:rsid w:val="00067A32"/>
    <w:rsid w:val="0009595F"/>
    <w:rsid w:val="000D6051"/>
    <w:rsid w:val="0010172D"/>
    <w:rsid w:val="001256DA"/>
    <w:rsid w:val="00143EB9"/>
    <w:rsid w:val="00195FA0"/>
    <w:rsid w:val="001C436C"/>
    <w:rsid w:val="001D67D2"/>
    <w:rsid w:val="001D6A41"/>
    <w:rsid w:val="001E7A31"/>
    <w:rsid w:val="00267DF1"/>
    <w:rsid w:val="002A0920"/>
    <w:rsid w:val="003A1D34"/>
    <w:rsid w:val="003D4D4F"/>
    <w:rsid w:val="004036A2"/>
    <w:rsid w:val="00437CD0"/>
    <w:rsid w:val="00462504"/>
    <w:rsid w:val="00464607"/>
    <w:rsid w:val="00476E95"/>
    <w:rsid w:val="004842FF"/>
    <w:rsid w:val="004978AB"/>
    <w:rsid w:val="004A253C"/>
    <w:rsid w:val="004D6FC5"/>
    <w:rsid w:val="004D701E"/>
    <w:rsid w:val="004E1E56"/>
    <w:rsid w:val="0057060D"/>
    <w:rsid w:val="005B35A0"/>
    <w:rsid w:val="005E0B7F"/>
    <w:rsid w:val="005E1C81"/>
    <w:rsid w:val="005E66D8"/>
    <w:rsid w:val="00605937"/>
    <w:rsid w:val="006077D9"/>
    <w:rsid w:val="00643D19"/>
    <w:rsid w:val="00662194"/>
    <w:rsid w:val="00680EB0"/>
    <w:rsid w:val="006B78A6"/>
    <w:rsid w:val="00740E98"/>
    <w:rsid w:val="00747AE1"/>
    <w:rsid w:val="007830B6"/>
    <w:rsid w:val="007932B4"/>
    <w:rsid w:val="00796937"/>
    <w:rsid w:val="007A3415"/>
    <w:rsid w:val="007C7F02"/>
    <w:rsid w:val="007F14E6"/>
    <w:rsid w:val="008319B5"/>
    <w:rsid w:val="00832C7F"/>
    <w:rsid w:val="008400E6"/>
    <w:rsid w:val="00871F05"/>
    <w:rsid w:val="00886B78"/>
    <w:rsid w:val="008978D7"/>
    <w:rsid w:val="008B03B7"/>
    <w:rsid w:val="008C4B2D"/>
    <w:rsid w:val="008D7132"/>
    <w:rsid w:val="0096145E"/>
    <w:rsid w:val="00976711"/>
    <w:rsid w:val="009D5BEA"/>
    <w:rsid w:val="009E3DAE"/>
    <w:rsid w:val="00A14AE8"/>
    <w:rsid w:val="00A15E6B"/>
    <w:rsid w:val="00A22920"/>
    <w:rsid w:val="00A40BF2"/>
    <w:rsid w:val="00A548C5"/>
    <w:rsid w:val="00A85FA3"/>
    <w:rsid w:val="00AB7FB2"/>
    <w:rsid w:val="00AD58FA"/>
    <w:rsid w:val="00AD6A0D"/>
    <w:rsid w:val="00AE5EAA"/>
    <w:rsid w:val="00B06B32"/>
    <w:rsid w:val="00B10CB2"/>
    <w:rsid w:val="00B10D1C"/>
    <w:rsid w:val="00B96928"/>
    <w:rsid w:val="00B97F30"/>
    <w:rsid w:val="00C07E5F"/>
    <w:rsid w:val="00C13973"/>
    <w:rsid w:val="00C14B39"/>
    <w:rsid w:val="00C51798"/>
    <w:rsid w:val="00C54E80"/>
    <w:rsid w:val="00C74D43"/>
    <w:rsid w:val="00C939B4"/>
    <w:rsid w:val="00CB3D7B"/>
    <w:rsid w:val="00D14E0B"/>
    <w:rsid w:val="00D2070D"/>
    <w:rsid w:val="00D30DD0"/>
    <w:rsid w:val="00D43829"/>
    <w:rsid w:val="00D54699"/>
    <w:rsid w:val="00D86128"/>
    <w:rsid w:val="00DD5D29"/>
    <w:rsid w:val="00ED4D61"/>
    <w:rsid w:val="00EF0E33"/>
    <w:rsid w:val="00EF1E1A"/>
    <w:rsid w:val="00EF1FC3"/>
    <w:rsid w:val="00F501D4"/>
    <w:rsid w:val="00FB36EE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A044F"/>
  <w15:chartTrackingRefBased/>
  <w15:docId w15:val="{79BB9E8D-8D5D-4A2D-AF56-90FDB6FE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5B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4E0B"/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0A68-3292-4AFE-BD86-C91F9E9D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MU01</dc:creator>
  <cp:keywords/>
  <dc:description/>
  <cp:lastModifiedBy>mitsui</cp:lastModifiedBy>
  <cp:revision>12</cp:revision>
  <cp:lastPrinted>2024-11-18T08:08:00Z</cp:lastPrinted>
  <dcterms:created xsi:type="dcterms:W3CDTF">2024-09-02T00:34:00Z</dcterms:created>
  <dcterms:modified xsi:type="dcterms:W3CDTF">2025-11-18T07:54:00Z</dcterms:modified>
</cp:coreProperties>
</file>